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164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Л-18</w:t>
            </w:r>
            <w:r w:rsidR="00263144">
              <w:rPr>
                <w:rFonts w:ascii="Segoe UI" w:hAnsi="Segoe UI" w:cs="Segoe UI"/>
                <w:b/>
                <w:sz w:val="40"/>
                <w:szCs w:val="40"/>
              </w:rPr>
              <w:t>0.80</w:t>
            </w:r>
            <w:r w:rsidR="004D33CC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4D33CC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 лабораторный высокий</w:t>
            </w:r>
          </w:p>
        </w:tc>
      </w:tr>
    </w:tbl>
    <w:p w:rsidR="00D619AF" w:rsidRPr="00BD2733" w:rsidRDefault="0071647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0985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76BD" w:rsidRPr="00F30182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является базов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м элементом каждой лаборатории: его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спользуют для размещения оборудования, письменной работы, проведения исследований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а иногд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 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хранения посуды и комплектующих.</w:t>
            </w:r>
          </w:p>
          <w:p w:rsidR="00F376BD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ы предоставляем богатый выбор материалов рабочей поверхности.</w:t>
            </w:r>
          </w:p>
          <w:p w:rsidR="00F30182" w:rsidRDefault="00F376BD" w:rsidP="00F376BD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 может комплектоваться надстройками, на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есными тумбам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прочими аксессуарами. Доступны разные варианты</w:t>
            </w:r>
            <w:r w:rsidRP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сот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стола: для работы сидя или стоя</w:t>
            </w:r>
            <w:r w:rsidR="00F3018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2519F6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1647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0×8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2519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2519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1647A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71647A" w:rsidP="00F06577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Л-18</w:t>
            </w:r>
            <w:r w:rsidR="00263144">
              <w:rPr>
                <w:rFonts w:ascii="Segoe UI" w:hAnsi="Segoe UI" w:cs="Segoe UI"/>
                <w:sz w:val="20"/>
                <w:szCs w:val="20"/>
              </w:rPr>
              <w:t>0.80</w:t>
            </w:r>
            <w:bookmarkStart w:id="0" w:name="_GoBack"/>
            <w:bookmarkEnd w:id="0"/>
            <w:r w:rsidR="004D33CC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222E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19F6"/>
    <w:rsid w:val="002552FB"/>
    <w:rsid w:val="002572D4"/>
    <w:rsid w:val="00261009"/>
    <w:rsid w:val="00263144"/>
    <w:rsid w:val="002A025A"/>
    <w:rsid w:val="002A0709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D33CC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647A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6577"/>
    <w:rsid w:val="00F30182"/>
    <w:rsid w:val="00F376BD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A21611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AD76-42FE-43BB-AE12-DF221F1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14T07:54:00Z</dcterms:modified>
</cp:coreProperties>
</file>